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381484" w:rsidP="00381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1D1AB4">
              <w:rPr>
                <w:rFonts w:hint="eastAsia"/>
                <w:b/>
                <w:sz w:val="24"/>
                <w:szCs w:val="24"/>
              </w:rPr>
              <w:t>18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381484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381484">
              <w:rPr>
                <w:rFonts w:hint="eastAsia"/>
                <w:b/>
                <w:sz w:val="24"/>
                <w:szCs w:val="24"/>
              </w:rPr>
              <w:t>1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6FB" w:rsidRPr="000A36FB" w:rsidRDefault="00381484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>대상</w:t>
            </w:r>
            <w:r>
              <w:rPr>
                <w:b/>
                <w:w w:val="80"/>
                <w:sz w:val="30"/>
                <w:szCs w:val="30"/>
              </w:rPr>
              <w:t>㈜</w:t>
            </w:r>
            <w:r w:rsidR="00D8745F">
              <w:rPr>
                <w:rFonts w:hint="eastAsia"/>
                <w:b/>
                <w:w w:val="80"/>
                <w:sz w:val="30"/>
                <w:szCs w:val="30"/>
              </w:rPr>
              <w:t xml:space="preserve"> </w:t>
            </w:r>
            <w:proofErr w:type="spellStart"/>
            <w:r w:rsidR="00D8745F">
              <w:rPr>
                <w:rFonts w:hint="eastAsia"/>
                <w:b/>
                <w:w w:val="80"/>
                <w:sz w:val="30"/>
                <w:szCs w:val="30"/>
              </w:rPr>
              <w:t>청정원</w:t>
            </w:r>
            <w:proofErr w:type="spellEnd"/>
            <w:r w:rsidR="00D8745F">
              <w:rPr>
                <w:rFonts w:hint="eastAsia"/>
                <w:b/>
                <w:w w:val="80"/>
                <w:sz w:val="30"/>
                <w:szCs w:val="30"/>
              </w:rPr>
              <w:t>,</w:t>
            </w:r>
            <w:r w:rsidR="008F1C73">
              <w:rPr>
                <w:rFonts w:hint="eastAsia"/>
                <w:b/>
                <w:w w:val="8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w w:val="80"/>
                <w:sz w:val="30"/>
                <w:szCs w:val="30"/>
              </w:rPr>
              <w:t>생활시설 여성과 아동</w:t>
            </w:r>
            <w:r>
              <w:rPr>
                <w:rFonts w:asciiTheme="minorEastAsia" w:hAnsiTheme="minorEastAsia" w:hint="eastAsia"/>
                <w:b/>
                <w:w w:val="80"/>
                <w:sz w:val="30"/>
                <w:szCs w:val="30"/>
              </w:rPr>
              <w:t>∙</w:t>
            </w:r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청소년들에게 </w:t>
            </w:r>
            <w:r w:rsidR="00D8745F">
              <w:rPr>
                <w:rFonts w:hint="eastAsia"/>
                <w:b/>
                <w:w w:val="80"/>
                <w:sz w:val="30"/>
                <w:szCs w:val="30"/>
              </w:rPr>
              <w:t xml:space="preserve">건강한 </w:t>
            </w:r>
            <w:proofErr w:type="spellStart"/>
            <w:r w:rsidR="00D8745F">
              <w:rPr>
                <w:rFonts w:hint="eastAsia"/>
                <w:b/>
                <w:w w:val="80"/>
                <w:sz w:val="30"/>
                <w:szCs w:val="30"/>
              </w:rPr>
              <w:t>식품나눔</w:t>
            </w:r>
            <w:proofErr w:type="spellEnd"/>
          </w:p>
          <w:p w:rsidR="00784387" w:rsidRPr="001F16DE" w:rsidRDefault="00D8745F" w:rsidP="00D874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5B1180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18</w:t>
            </w:r>
            <w:r w:rsidR="005B1180">
              <w:rPr>
                <w:rFonts w:hint="eastAsia"/>
                <w:sz w:val="22"/>
              </w:rPr>
              <w:t>일(</w:t>
            </w:r>
            <w:r w:rsidR="002E148C">
              <w:rPr>
                <w:rFonts w:hint="eastAsia"/>
                <w:sz w:val="22"/>
              </w:rPr>
              <w:t>화</w:t>
            </w:r>
            <w:r w:rsidR="005B1180">
              <w:rPr>
                <w:rFonts w:hint="eastAsia"/>
                <w:sz w:val="22"/>
              </w:rPr>
              <w:t>) 오</w:t>
            </w:r>
            <w:r>
              <w:rPr>
                <w:rFonts w:hint="eastAsia"/>
                <w:sz w:val="22"/>
              </w:rPr>
              <w:t>후</w:t>
            </w:r>
            <w:r w:rsidR="005B118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3</w:t>
            </w:r>
            <w:r w:rsidR="005B1180">
              <w:rPr>
                <w:rFonts w:hint="eastAsia"/>
                <w:sz w:val="22"/>
              </w:rPr>
              <w:t>시</w:t>
            </w:r>
            <w:r>
              <w:rPr>
                <w:rFonts w:hint="eastAsia"/>
                <w:sz w:val="22"/>
              </w:rPr>
              <w:t xml:space="preserve"> 30분</w:t>
            </w:r>
            <w:r w:rsidR="00E73FE7">
              <w:rPr>
                <w:rFonts w:hint="eastAsia"/>
                <w:sz w:val="22"/>
              </w:rPr>
              <w:t>,</w:t>
            </w:r>
            <w:r w:rsidR="005B118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상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청정원과</w:t>
            </w:r>
            <w:proofErr w:type="spellEnd"/>
            <w:r>
              <w:rPr>
                <w:rFonts w:hint="eastAsia"/>
                <w:sz w:val="22"/>
              </w:rPr>
              <w:t xml:space="preserve"> 한국여성재단 기부전달식 개최</w:t>
            </w:r>
          </w:p>
        </w:tc>
      </w:tr>
    </w:tbl>
    <w:p w:rsidR="001F16DE" w:rsidRPr="0022644C" w:rsidRDefault="001F16DE" w:rsidP="003742C4">
      <w:pPr>
        <w:pStyle w:val="a6"/>
        <w:jc w:val="center"/>
        <w:rPr>
          <w:sz w:val="12"/>
          <w:szCs w:val="12"/>
        </w:rPr>
      </w:pPr>
    </w:p>
    <w:p w:rsidR="00F9101E" w:rsidRDefault="002F270F" w:rsidP="00A308C6">
      <w:pPr>
        <w:pStyle w:val="a6"/>
        <w:spacing w:line="160" w:lineRule="atLeast"/>
        <w:jc w:val="center"/>
      </w:pPr>
      <w:r>
        <w:rPr>
          <w:rFonts w:hint="eastAsia"/>
        </w:rPr>
        <w:t xml:space="preserve">  </w:t>
      </w:r>
      <w:r w:rsidR="00B523F9">
        <w:rPr>
          <w:noProof/>
        </w:rPr>
        <w:drawing>
          <wp:inline distT="0" distB="0" distL="0" distR="0">
            <wp:extent cx="4843694" cy="3228975"/>
            <wp:effectExtent l="19050" t="0" r="0" b="0"/>
            <wp:docPr id="2" name="그림 1" descr="DSC0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83" cy="32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1" w:rsidRPr="008632BE" w:rsidRDefault="008632BE" w:rsidP="00A308C6">
      <w:pPr>
        <w:wordWrap/>
        <w:spacing w:line="160" w:lineRule="atLeast"/>
        <w:jc w:val="center"/>
        <w:rPr>
          <w:w w:val="80"/>
          <w:szCs w:val="20"/>
        </w:rPr>
      </w:pPr>
      <w:r w:rsidRPr="008632BE">
        <w:rPr>
          <w:rFonts w:hint="eastAsia"/>
          <w:w w:val="80"/>
          <w:szCs w:val="20"/>
        </w:rPr>
        <w:t>&lt;</w:t>
      </w:r>
      <w:r w:rsidR="00E4063E">
        <w:rPr>
          <w:rFonts w:hint="eastAsia"/>
          <w:w w:val="80"/>
          <w:szCs w:val="20"/>
        </w:rPr>
        <w:t>사진설명:</w:t>
      </w:r>
      <w:r w:rsidR="00FA30A1">
        <w:rPr>
          <w:rFonts w:hint="eastAsia"/>
          <w:w w:val="80"/>
          <w:szCs w:val="20"/>
        </w:rPr>
        <w:t xml:space="preserve"> </w:t>
      </w:r>
      <w:r w:rsidR="00D8745F">
        <w:rPr>
          <w:rFonts w:hint="eastAsia"/>
          <w:w w:val="80"/>
          <w:szCs w:val="20"/>
        </w:rPr>
        <w:t>대상</w:t>
      </w:r>
      <w:r w:rsidR="00D8745F">
        <w:rPr>
          <w:w w:val="80"/>
          <w:szCs w:val="20"/>
        </w:rPr>
        <w:t>㈜</w:t>
      </w:r>
      <w:r w:rsidR="00D8745F">
        <w:rPr>
          <w:rFonts w:hint="eastAsia"/>
          <w:w w:val="80"/>
          <w:szCs w:val="20"/>
        </w:rPr>
        <w:t xml:space="preserve"> 고객지원본부장 주홍 전무(좌)와 한국여성재단 조형 이사장(우)의 기부전달</w:t>
      </w:r>
      <w:r w:rsidR="00A308C6" w:rsidRPr="008632BE">
        <w:rPr>
          <w:rFonts w:hint="eastAsia"/>
          <w:w w:val="80"/>
          <w:szCs w:val="20"/>
        </w:rPr>
        <w:t>&gt;</w:t>
      </w:r>
    </w:p>
    <w:p w:rsidR="008632BE" w:rsidRDefault="008632BE" w:rsidP="00EC1238">
      <w:pPr>
        <w:rPr>
          <w:w w:val="95"/>
          <w:sz w:val="12"/>
          <w:szCs w:val="12"/>
        </w:rPr>
      </w:pPr>
    </w:p>
    <w:p w:rsidR="00672B96" w:rsidRPr="00E73FE7" w:rsidRDefault="00672B96" w:rsidP="00EC1238">
      <w:pPr>
        <w:rPr>
          <w:w w:val="95"/>
          <w:sz w:val="12"/>
          <w:szCs w:val="12"/>
        </w:rPr>
      </w:pPr>
    </w:p>
    <w:p w:rsidR="00672B96" w:rsidRPr="004343D0" w:rsidRDefault="00672B96" w:rsidP="00672B96">
      <w:pPr>
        <w:rPr>
          <w:rFonts w:asciiTheme="minorEastAsia" w:hAnsiTheme="minorEastAsia"/>
          <w:w w:val="90"/>
          <w:sz w:val="22"/>
        </w:rPr>
      </w:pPr>
      <w:r w:rsidRPr="004343D0">
        <w:rPr>
          <w:rFonts w:asciiTheme="minorEastAsia" w:hAnsiTheme="minorEastAsia" w:hint="eastAsia"/>
          <w:w w:val="90"/>
          <w:sz w:val="22"/>
        </w:rPr>
        <w:t xml:space="preserve">대상주식회사(대표이사 명형섭)는 생활시설 여성과 아동∙청소년들에게 건강한 식품을 지원하는 </w:t>
      </w:r>
      <w:r w:rsidRPr="004343D0">
        <w:rPr>
          <w:rFonts w:asciiTheme="minorEastAsia" w:hAnsiTheme="minorEastAsia"/>
          <w:w w:val="90"/>
          <w:sz w:val="22"/>
        </w:rPr>
        <w:t>‘</w:t>
      </w:r>
      <w:r w:rsidRPr="004343D0">
        <w:rPr>
          <w:rFonts w:asciiTheme="minorEastAsia" w:hAnsiTheme="minorEastAsia" w:hint="eastAsia"/>
          <w:w w:val="90"/>
          <w:sz w:val="22"/>
        </w:rPr>
        <w:t xml:space="preserve">2013년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청정원과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함께하는 희망숟가락</w:t>
      </w:r>
      <w:r w:rsidRPr="004343D0">
        <w:rPr>
          <w:rFonts w:asciiTheme="minorEastAsia" w:hAnsiTheme="minorEastAsia"/>
          <w:w w:val="90"/>
          <w:sz w:val="22"/>
        </w:rPr>
        <w:t>’</w:t>
      </w:r>
      <w:r w:rsidRPr="004343D0">
        <w:rPr>
          <w:rFonts w:asciiTheme="minorEastAsia" w:hAnsiTheme="minorEastAsia" w:hint="eastAsia"/>
          <w:w w:val="90"/>
          <w:sz w:val="22"/>
        </w:rPr>
        <w:t xml:space="preserve"> 전달식을 개최하였다. 올해도 상반기와 하반기 2회에 걸쳐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식품나눔을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약정하였다.</w:t>
      </w:r>
    </w:p>
    <w:p w:rsidR="00672B96" w:rsidRPr="004343D0" w:rsidRDefault="00672B96" w:rsidP="00672B96">
      <w:pPr>
        <w:rPr>
          <w:rFonts w:asciiTheme="minorEastAsia" w:hAnsiTheme="minorEastAsia"/>
          <w:w w:val="90"/>
          <w:sz w:val="22"/>
        </w:rPr>
      </w:pPr>
    </w:p>
    <w:p w:rsidR="00672B96" w:rsidRPr="004343D0" w:rsidRDefault="00672B96" w:rsidP="00672B96">
      <w:pPr>
        <w:rPr>
          <w:rFonts w:asciiTheme="minorEastAsia" w:hAnsiTheme="minorEastAsia"/>
          <w:b/>
          <w:w w:val="90"/>
          <w:sz w:val="22"/>
        </w:rPr>
      </w:pPr>
      <w:r w:rsidRPr="004343D0">
        <w:rPr>
          <w:rFonts w:asciiTheme="minorEastAsia" w:hAnsiTheme="minorEastAsia" w:hint="eastAsia"/>
          <w:b/>
          <w:w w:val="90"/>
          <w:sz w:val="22"/>
        </w:rPr>
        <w:t xml:space="preserve">대상주식회사, </w:t>
      </w:r>
      <w:proofErr w:type="spellStart"/>
      <w:r w:rsidRPr="004343D0">
        <w:rPr>
          <w:rFonts w:asciiTheme="minorEastAsia" w:hAnsiTheme="minorEastAsia" w:hint="eastAsia"/>
          <w:b/>
          <w:w w:val="90"/>
          <w:sz w:val="22"/>
        </w:rPr>
        <w:t>청정원의</w:t>
      </w:r>
      <w:proofErr w:type="spellEnd"/>
      <w:r w:rsidRPr="004343D0">
        <w:rPr>
          <w:rFonts w:asciiTheme="minorEastAsia" w:hAnsiTheme="minorEastAsia" w:hint="eastAsia"/>
          <w:b/>
          <w:w w:val="90"/>
          <w:sz w:val="22"/>
        </w:rPr>
        <w:t xml:space="preserve"> </w:t>
      </w:r>
      <w:proofErr w:type="spellStart"/>
      <w:r w:rsidRPr="004343D0">
        <w:rPr>
          <w:rFonts w:asciiTheme="minorEastAsia" w:hAnsiTheme="minorEastAsia" w:hint="eastAsia"/>
          <w:b/>
          <w:w w:val="90"/>
          <w:sz w:val="22"/>
        </w:rPr>
        <w:t>식품나눔으로</w:t>
      </w:r>
      <w:proofErr w:type="spellEnd"/>
      <w:r w:rsidRPr="004343D0">
        <w:rPr>
          <w:rFonts w:asciiTheme="minorEastAsia" w:hAnsiTheme="minorEastAsia" w:hint="eastAsia"/>
          <w:b/>
          <w:w w:val="90"/>
          <w:sz w:val="22"/>
        </w:rPr>
        <w:t xml:space="preserve"> 취약계층에게 </w:t>
      </w:r>
      <w:proofErr w:type="spellStart"/>
      <w:r w:rsidRPr="004343D0">
        <w:rPr>
          <w:rFonts w:asciiTheme="minorEastAsia" w:hAnsiTheme="minorEastAsia" w:hint="eastAsia"/>
          <w:b/>
          <w:w w:val="90"/>
          <w:sz w:val="22"/>
        </w:rPr>
        <w:t>웰라이프</w:t>
      </w:r>
      <w:proofErr w:type="spellEnd"/>
      <w:r w:rsidRPr="004343D0">
        <w:rPr>
          <w:rFonts w:asciiTheme="minorEastAsia" w:hAnsiTheme="minorEastAsia" w:hint="eastAsia"/>
          <w:b/>
          <w:w w:val="90"/>
          <w:sz w:val="22"/>
        </w:rPr>
        <w:t xml:space="preserve"> 선물</w:t>
      </w:r>
    </w:p>
    <w:p w:rsidR="00672B96" w:rsidRPr="004343D0" w:rsidRDefault="00672B96" w:rsidP="00672B96">
      <w:pPr>
        <w:rPr>
          <w:rFonts w:asciiTheme="minorEastAsia" w:hAnsiTheme="minorEastAsia"/>
          <w:w w:val="90"/>
          <w:sz w:val="22"/>
        </w:rPr>
      </w:pPr>
      <w:r w:rsidRPr="00DA7466">
        <w:rPr>
          <w:rFonts w:asciiTheme="minorEastAsia" w:hAnsiTheme="minorEastAsia" w:hint="eastAsia"/>
          <w:w w:val="90"/>
          <w:sz w:val="22"/>
        </w:rPr>
        <w:t xml:space="preserve">대상주식회사는 </w:t>
      </w:r>
      <w:r w:rsidRPr="004343D0">
        <w:rPr>
          <w:rFonts w:asciiTheme="minorEastAsia" w:hAnsiTheme="minorEastAsia" w:hint="eastAsia"/>
          <w:w w:val="90"/>
          <w:sz w:val="22"/>
        </w:rPr>
        <w:t xml:space="preserve">이번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식품나눔에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런천미트</w:t>
      </w:r>
      <w:proofErr w:type="spellEnd"/>
      <w:r w:rsidRPr="004343D0">
        <w:rPr>
          <w:rFonts w:asciiTheme="minorEastAsia" w:hAnsiTheme="minorEastAsia"/>
          <w:w w:val="90"/>
          <w:sz w:val="22"/>
        </w:rPr>
        <w:t xml:space="preserve"> 칼슘</w:t>
      </w:r>
      <w:r w:rsidRPr="004343D0">
        <w:rPr>
          <w:rFonts w:asciiTheme="minorEastAsia" w:hAnsiTheme="minorEastAsia" w:hint="eastAsia"/>
          <w:w w:val="90"/>
          <w:sz w:val="22"/>
        </w:rPr>
        <w:t xml:space="preserve">,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포도씨유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,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올리브유재래김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총 세가지 식품을 폭력피해 여성, 가정해체 및 방임으로 보호를 받고 있는 아동∙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청소년</w:t>
      </w:r>
      <w:r w:rsidRPr="00672B96">
        <w:rPr>
          <w:rFonts w:asciiTheme="minorEastAsia" w:hAnsiTheme="minorEastAsia" w:hint="eastAsia"/>
          <w:w w:val="90"/>
          <w:sz w:val="22"/>
        </w:rPr>
        <w:t>그룹홈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, 그리고 경제적 어려움을 겪고 있는 </w:t>
      </w:r>
      <w:r w:rsidRPr="00672B96">
        <w:rPr>
          <w:rFonts w:asciiTheme="minorEastAsia" w:hAnsiTheme="minorEastAsia" w:hint="eastAsia"/>
          <w:w w:val="90"/>
          <w:sz w:val="22"/>
        </w:rPr>
        <w:t>양육</w:t>
      </w:r>
      <w:r w:rsidRPr="004343D0">
        <w:rPr>
          <w:rFonts w:asciiTheme="minorEastAsia" w:hAnsiTheme="minorEastAsia" w:hint="eastAsia"/>
          <w:w w:val="90"/>
          <w:sz w:val="22"/>
        </w:rPr>
        <w:t xml:space="preserve">미혼모가정에 제공하였다. 한편, 이번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식품나눔에는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여성 취약계층을 응원하는 SNS이벤트를 통해 시민들의 참여만큼 </w:t>
      </w:r>
      <w:proofErr w:type="spellStart"/>
      <w:r w:rsidRPr="004343D0">
        <w:rPr>
          <w:rFonts w:asciiTheme="minorEastAsia" w:hAnsiTheme="minorEastAsia" w:hint="eastAsia"/>
          <w:w w:val="90"/>
          <w:sz w:val="22"/>
        </w:rPr>
        <w:t>뉴케어하루영양애를</w:t>
      </w:r>
      <w:proofErr w:type="spellEnd"/>
      <w:r w:rsidRPr="004343D0">
        <w:rPr>
          <w:rFonts w:asciiTheme="minorEastAsia" w:hAnsiTheme="minorEastAsia" w:hint="eastAsia"/>
          <w:w w:val="90"/>
          <w:sz w:val="22"/>
        </w:rPr>
        <w:t xml:space="preserve"> 추가로 지원하였다.</w:t>
      </w:r>
    </w:p>
    <w:p w:rsidR="0079705E" w:rsidRPr="00672B96" w:rsidRDefault="0079705E" w:rsidP="00E70DA8">
      <w:pPr>
        <w:rPr>
          <w:rFonts w:asciiTheme="minorEastAsia" w:hAnsiTheme="minorEastAsia"/>
          <w:w w:val="90"/>
          <w:sz w:val="22"/>
        </w:rPr>
      </w:pPr>
    </w:p>
    <w:p w:rsidR="0079705E" w:rsidRPr="004343D0" w:rsidRDefault="0079705E" w:rsidP="00E70DA8">
      <w:pPr>
        <w:rPr>
          <w:rFonts w:asciiTheme="minorEastAsia" w:hAnsiTheme="minorEastAsia"/>
          <w:w w:val="90"/>
          <w:sz w:val="22"/>
        </w:rPr>
      </w:pPr>
      <w:r w:rsidRPr="004343D0">
        <w:rPr>
          <w:rFonts w:asciiTheme="minorEastAsia" w:hAnsiTheme="minorEastAsia" w:hint="eastAsia"/>
          <w:w w:val="90"/>
          <w:sz w:val="22"/>
        </w:rPr>
        <w:t xml:space="preserve">대상주식회사의 고객지원본부장 주홍 전무는 </w:t>
      </w:r>
      <w:r w:rsidRPr="004343D0">
        <w:rPr>
          <w:rFonts w:asciiTheme="minorEastAsia" w:hAnsiTheme="minorEastAsia"/>
          <w:w w:val="90"/>
          <w:sz w:val="22"/>
        </w:rPr>
        <w:t>“</w:t>
      </w:r>
      <w:r w:rsidRPr="004343D0">
        <w:rPr>
          <w:rFonts w:asciiTheme="minorEastAsia" w:hAnsiTheme="minorEastAsia" w:hint="eastAsia"/>
          <w:w w:val="90"/>
          <w:sz w:val="22"/>
        </w:rPr>
        <w:t>희망숟가락을 통해 폭력피해와 경제적인 어려움을 겪고 있는 여성과 아동들에게 건강한 먹거리를 통해 마음을 치유하는데 도움이 되길 바란다</w:t>
      </w:r>
      <w:r w:rsidRPr="004343D0">
        <w:rPr>
          <w:rFonts w:asciiTheme="minorEastAsia" w:hAnsiTheme="minorEastAsia"/>
          <w:w w:val="90"/>
          <w:sz w:val="22"/>
        </w:rPr>
        <w:t>”</w:t>
      </w:r>
      <w:r w:rsidRPr="004343D0">
        <w:rPr>
          <w:rFonts w:asciiTheme="minorEastAsia" w:hAnsiTheme="minorEastAsia" w:hint="eastAsia"/>
          <w:w w:val="90"/>
          <w:sz w:val="22"/>
        </w:rPr>
        <w:t xml:space="preserve">는 희망을 전했다. </w:t>
      </w:r>
      <w:r w:rsidRPr="004343D0">
        <w:rPr>
          <w:rFonts w:asciiTheme="minorEastAsia" w:hAnsiTheme="minorEastAsia"/>
          <w:w w:val="90"/>
          <w:sz w:val="22"/>
        </w:rPr>
        <w:t>‘</w:t>
      </w:r>
      <w:r w:rsidRPr="004343D0">
        <w:rPr>
          <w:rFonts w:asciiTheme="minorEastAsia" w:hAnsiTheme="minorEastAsia" w:hint="eastAsia"/>
          <w:w w:val="90"/>
          <w:sz w:val="22"/>
        </w:rPr>
        <w:t>희망 숟가락</w:t>
      </w:r>
      <w:r w:rsidRPr="004343D0">
        <w:rPr>
          <w:rFonts w:asciiTheme="minorEastAsia" w:hAnsiTheme="minorEastAsia"/>
          <w:w w:val="90"/>
          <w:sz w:val="22"/>
        </w:rPr>
        <w:t>’</w:t>
      </w:r>
      <w:r w:rsidRPr="004343D0">
        <w:rPr>
          <w:rFonts w:asciiTheme="minorEastAsia" w:hAnsiTheme="minorEastAsia" w:hint="eastAsia"/>
          <w:w w:val="90"/>
          <w:sz w:val="22"/>
        </w:rPr>
        <w:t xml:space="preserve"> 사업을 진행하고 있는 한국여성재단 조형 이사장은 </w:t>
      </w:r>
      <w:r w:rsidRPr="004343D0">
        <w:rPr>
          <w:rFonts w:asciiTheme="minorEastAsia" w:hAnsiTheme="minorEastAsia"/>
          <w:w w:val="90"/>
          <w:sz w:val="22"/>
        </w:rPr>
        <w:t>“</w:t>
      </w:r>
      <w:r w:rsidR="004343D0" w:rsidRPr="004343D0">
        <w:rPr>
          <w:rFonts w:asciiTheme="minorEastAsia" w:hAnsiTheme="minorEastAsia" w:hint="eastAsia"/>
          <w:w w:val="90"/>
          <w:sz w:val="22"/>
        </w:rPr>
        <w:t xml:space="preserve">대상주식회사는 매년 </w:t>
      </w:r>
      <w:proofErr w:type="spellStart"/>
      <w:r w:rsidR="004343D0" w:rsidRPr="004343D0">
        <w:rPr>
          <w:rFonts w:asciiTheme="minorEastAsia" w:hAnsiTheme="minorEastAsia" w:hint="eastAsia"/>
          <w:w w:val="90"/>
          <w:sz w:val="22"/>
        </w:rPr>
        <w:t>청정원의</w:t>
      </w:r>
      <w:proofErr w:type="spellEnd"/>
      <w:r w:rsidR="004343D0" w:rsidRPr="004343D0">
        <w:rPr>
          <w:rFonts w:asciiTheme="minorEastAsia" w:hAnsiTheme="minorEastAsia" w:hint="eastAsia"/>
          <w:w w:val="90"/>
          <w:sz w:val="22"/>
        </w:rPr>
        <w:t xml:space="preserve"> 건강한 식품을 넉넉히 지원해주어 취약계층 여성들에게 큰 도움이 되고 있다</w:t>
      </w:r>
      <w:r w:rsidR="004343D0" w:rsidRPr="004343D0">
        <w:rPr>
          <w:rFonts w:asciiTheme="minorEastAsia" w:hAnsiTheme="minorEastAsia"/>
          <w:w w:val="90"/>
          <w:sz w:val="22"/>
        </w:rPr>
        <w:t>”</w:t>
      </w:r>
      <w:proofErr w:type="spellStart"/>
      <w:r w:rsidR="004343D0" w:rsidRPr="004343D0">
        <w:rPr>
          <w:rFonts w:asciiTheme="minorEastAsia" w:hAnsiTheme="minorEastAsia" w:hint="eastAsia"/>
          <w:w w:val="90"/>
          <w:sz w:val="22"/>
        </w:rPr>
        <w:t>며</w:t>
      </w:r>
      <w:proofErr w:type="spellEnd"/>
      <w:r w:rsidR="004343D0" w:rsidRPr="004343D0">
        <w:rPr>
          <w:rFonts w:asciiTheme="minorEastAsia" w:hAnsiTheme="minorEastAsia" w:hint="eastAsia"/>
          <w:w w:val="90"/>
          <w:sz w:val="22"/>
        </w:rPr>
        <w:t xml:space="preserve"> 감사의 마음을 전했다.</w:t>
      </w:r>
    </w:p>
    <w:p w:rsidR="00D06014" w:rsidRPr="0079705E" w:rsidRDefault="00D06014" w:rsidP="00D06014">
      <w:pPr>
        <w:rPr>
          <w:rFonts w:asciiTheme="minorEastAsia" w:hAnsiTheme="minorEastAsia"/>
          <w:w w:val="95"/>
          <w:sz w:val="22"/>
        </w:rPr>
      </w:pPr>
    </w:p>
    <w:p w:rsidR="00726B65" w:rsidRPr="00672B96" w:rsidRDefault="00EC1238" w:rsidP="004343D0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5"/>
          <w:sz w:val="22"/>
        </w:rPr>
      </w:pPr>
      <w:r w:rsidRPr="00672B96">
        <w:rPr>
          <w:rFonts w:asciiTheme="minorEastAsia" w:hAnsiTheme="minorEastAsia" w:hint="eastAsia"/>
          <w:w w:val="95"/>
          <w:sz w:val="22"/>
        </w:rPr>
        <w:t>한국여성재단은</w:t>
      </w:r>
      <w:r w:rsidRPr="00672B96">
        <w:rPr>
          <w:rFonts w:asciiTheme="minorEastAsia" w:hAnsiTheme="minorEastAsia"/>
          <w:w w:val="95"/>
          <w:sz w:val="22"/>
        </w:rPr>
        <w:t xml:space="preserve"> 1999년 “우리 딸들의 밝은 새천년을 연다”는 기치로 각계각층의 리더와 여성단체들이 뜻을 모아 설립한 우리나라 최초의 </w:t>
      </w:r>
      <w:r w:rsidR="00CE228F" w:rsidRPr="00672B96">
        <w:rPr>
          <w:rFonts w:asciiTheme="minorEastAsia" w:hAnsiTheme="minorEastAsia"/>
          <w:w w:val="95"/>
          <w:sz w:val="22"/>
        </w:rPr>
        <w:t>시민사회공익재단</w:t>
      </w:r>
      <w:r w:rsidR="00CE228F" w:rsidRPr="00672B96">
        <w:rPr>
          <w:rFonts w:asciiTheme="minorEastAsia" w:hAnsiTheme="minorEastAsia" w:hint="eastAsia"/>
          <w:w w:val="95"/>
          <w:sz w:val="22"/>
        </w:rPr>
        <w:t>이며, 여성을 위한 유일한 민간재단입니다.</w:t>
      </w:r>
    </w:p>
    <w:sectPr w:rsidR="00726B65" w:rsidRPr="00672B96" w:rsidSect="0073382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5E" w:rsidRDefault="0079705E" w:rsidP="00F03BE8">
      <w:r>
        <w:separator/>
      </w:r>
    </w:p>
  </w:endnote>
  <w:endnote w:type="continuationSeparator" w:id="0">
    <w:p w:rsidR="0079705E" w:rsidRDefault="0079705E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5E" w:rsidRDefault="0079705E" w:rsidP="00F03BE8">
      <w:r>
        <w:separator/>
      </w:r>
    </w:p>
  </w:footnote>
  <w:footnote w:type="continuationSeparator" w:id="0">
    <w:p w:rsidR="0079705E" w:rsidRDefault="0079705E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5E" w:rsidRPr="003742C4" w:rsidRDefault="0079705E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79705E" w:rsidRPr="003742C4" w:rsidRDefault="0079705E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25A29"/>
    <w:rsid w:val="00041C8A"/>
    <w:rsid w:val="0004675E"/>
    <w:rsid w:val="00065C77"/>
    <w:rsid w:val="000877C4"/>
    <w:rsid w:val="000A36FB"/>
    <w:rsid w:val="000F63B9"/>
    <w:rsid w:val="00103136"/>
    <w:rsid w:val="00104C0B"/>
    <w:rsid w:val="00117B68"/>
    <w:rsid w:val="0012051C"/>
    <w:rsid w:val="001300E6"/>
    <w:rsid w:val="00130670"/>
    <w:rsid w:val="00142BD4"/>
    <w:rsid w:val="00143C92"/>
    <w:rsid w:val="00155260"/>
    <w:rsid w:val="00155B5C"/>
    <w:rsid w:val="00160A89"/>
    <w:rsid w:val="00162F16"/>
    <w:rsid w:val="001633B7"/>
    <w:rsid w:val="0017511D"/>
    <w:rsid w:val="001916B5"/>
    <w:rsid w:val="00196421"/>
    <w:rsid w:val="0019688E"/>
    <w:rsid w:val="001A4714"/>
    <w:rsid w:val="001D1AB4"/>
    <w:rsid w:val="001D6A8C"/>
    <w:rsid w:val="001D72C8"/>
    <w:rsid w:val="001E22E3"/>
    <w:rsid w:val="001F16DE"/>
    <w:rsid w:val="001F196E"/>
    <w:rsid w:val="0022644C"/>
    <w:rsid w:val="0024108D"/>
    <w:rsid w:val="00253DEF"/>
    <w:rsid w:val="0026129E"/>
    <w:rsid w:val="0026481D"/>
    <w:rsid w:val="00267955"/>
    <w:rsid w:val="00283AF1"/>
    <w:rsid w:val="00293B7D"/>
    <w:rsid w:val="002C4995"/>
    <w:rsid w:val="002E148C"/>
    <w:rsid w:val="002E1B96"/>
    <w:rsid w:val="002F270F"/>
    <w:rsid w:val="00300FFA"/>
    <w:rsid w:val="00303348"/>
    <w:rsid w:val="00307285"/>
    <w:rsid w:val="003132A1"/>
    <w:rsid w:val="00344446"/>
    <w:rsid w:val="00354F54"/>
    <w:rsid w:val="00373C87"/>
    <w:rsid w:val="003742C4"/>
    <w:rsid w:val="00381484"/>
    <w:rsid w:val="003B314E"/>
    <w:rsid w:val="003C5A0A"/>
    <w:rsid w:val="003D2ADF"/>
    <w:rsid w:val="003D6E08"/>
    <w:rsid w:val="00403992"/>
    <w:rsid w:val="004343D0"/>
    <w:rsid w:val="00463899"/>
    <w:rsid w:val="004866E9"/>
    <w:rsid w:val="004D7DE4"/>
    <w:rsid w:val="004F04F2"/>
    <w:rsid w:val="004F33E6"/>
    <w:rsid w:val="005046FD"/>
    <w:rsid w:val="00507D62"/>
    <w:rsid w:val="005216C4"/>
    <w:rsid w:val="005324DB"/>
    <w:rsid w:val="00533899"/>
    <w:rsid w:val="00554152"/>
    <w:rsid w:val="00556361"/>
    <w:rsid w:val="00591F39"/>
    <w:rsid w:val="005A1254"/>
    <w:rsid w:val="005A6F87"/>
    <w:rsid w:val="005B1180"/>
    <w:rsid w:val="005C28F0"/>
    <w:rsid w:val="005D1839"/>
    <w:rsid w:val="005E276D"/>
    <w:rsid w:val="005E488E"/>
    <w:rsid w:val="0060668E"/>
    <w:rsid w:val="00650989"/>
    <w:rsid w:val="00651483"/>
    <w:rsid w:val="006574B7"/>
    <w:rsid w:val="00672B96"/>
    <w:rsid w:val="00677DD9"/>
    <w:rsid w:val="006811E1"/>
    <w:rsid w:val="006A534F"/>
    <w:rsid w:val="006B4ED7"/>
    <w:rsid w:val="00701CCB"/>
    <w:rsid w:val="00715B0F"/>
    <w:rsid w:val="00717A10"/>
    <w:rsid w:val="00726B65"/>
    <w:rsid w:val="00733823"/>
    <w:rsid w:val="007435D0"/>
    <w:rsid w:val="00752DC7"/>
    <w:rsid w:val="00784387"/>
    <w:rsid w:val="0079705E"/>
    <w:rsid w:val="007C2C09"/>
    <w:rsid w:val="007C5EA9"/>
    <w:rsid w:val="007C6E1D"/>
    <w:rsid w:val="007D4D40"/>
    <w:rsid w:val="007E490E"/>
    <w:rsid w:val="007F37CC"/>
    <w:rsid w:val="00832BE4"/>
    <w:rsid w:val="008632BE"/>
    <w:rsid w:val="00866643"/>
    <w:rsid w:val="0088031B"/>
    <w:rsid w:val="008924AA"/>
    <w:rsid w:val="008A6990"/>
    <w:rsid w:val="008B24AF"/>
    <w:rsid w:val="008C6AE6"/>
    <w:rsid w:val="008D0190"/>
    <w:rsid w:val="008D239A"/>
    <w:rsid w:val="008E2EFE"/>
    <w:rsid w:val="008E381F"/>
    <w:rsid w:val="008E4F00"/>
    <w:rsid w:val="008F1C73"/>
    <w:rsid w:val="0091495E"/>
    <w:rsid w:val="00927487"/>
    <w:rsid w:val="009440D3"/>
    <w:rsid w:val="0097004A"/>
    <w:rsid w:val="009733E3"/>
    <w:rsid w:val="009750C7"/>
    <w:rsid w:val="00992966"/>
    <w:rsid w:val="00994B4D"/>
    <w:rsid w:val="009A22F6"/>
    <w:rsid w:val="009A3612"/>
    <w:rsid w:val="009C3027"/>
    <w:rsid w:val="009C76C3"/>
    <w:rsid w:val="009D06D2"/>
    <w:rsid w:val="00A04D95"/>
    <w:rsid w:val="00A308C6"/>
    <w:rsid w:val="00A606D4"/>
    <w:rsid w:val="00AA41F1"/>
    <w:rsid w:val="00AA6173"/>
    <w:rsid w:val="00AE1810"/>
    <w:rsid w:val="00AF06E7"/>
    <w:rsid w:val="00B0551E"/>
    <w:rsid w:val="00B11CD4"/>
    <w:rsid w:val="00B25149"/>
    <w:rsid w:val="00B31183"/>
    <w:rsid w:val="00B47A4F"/>
    <w:rsid w:val="00B523F9"/>
    <w:rsid w:val="00B6340C"/>
    <w:rsid w:val="00B732B5"/>
    <w:rsid w:val="00BB30EE"/>
    <w:rsid w:val="00BC0767"/>
    <w:rsid w:val="00BC1FAC"/>
    <w:rsid w:val="00BC77A0"/>
    <w:rsid w:val="00BD5E0B"/>
    <w:rsid w:val="00BE2D01"/>
    <w:rsid w:val="00C611E0"/>
    <w:rsid w:val="00C67B35"/>
    <w:rsid w:val="00C7170B"/>
    <w:rsid w:val="00C86D02"/>
    <w:rsid w:val="00CB1A0F"/>
    <w:rsid w:val="00CE18B3"/>
    <w:rsid w:val="00CE228F"/>
    <w:rsid w:val="00CE3961"/>
    <w:rsid w:val="00CF0E07"/>
    <w:rsid w:val="00CF5F78"/>
    <w:rsid w:val="00CF7407"/>
    <w:rsid w:val="00D025C2"/>
    <w:rsid w:val="00D06014"/>
    <w:rsid w:val="00D2360F"/>
    <w:rsid w:val="00D27F4B"/>
    <w:rsid w:val="00D3267C"/>
    <w:rsid w:val="00D5122D"/>
    <w:rsid w:val="00D66CE8"/>
    <w:rsid w:val="00D711F4"/>
    <w:rsid w:val="00D80A5E"/>
    <w:rsid w:val="00D8745F"/>
    <w:rsid w:val="00D92A8B"/>
    <w:rsid w:val="00DA7466"/>
    <w:rsid w:val="00DC1C1E"/>
    <w:rsid w:val="00DC63D4"/>
    <w:rsid w:val="00E031F9"/>
    <w:rsid w:val="00E07DB2"/>
    <w:rsid w:val="00E17840"/>
    <w:rsid w:val="00E4063E"/>
    <w:rsid w:val="00E43DB8"/>
    <w:rsid w:val="00E61830"/>
    <w:rsid w:val="00E70DA8"/>
    <w:rsid w:val="00E73FE7"/>
    <w:rsid w:val="00E7716E"/>
    <w:rsid w:val="00EA4D2E"/>
    <w:rsid w:val="00EB5F0B"/>
    <w:rsid w:val="00EC1238"/>
    <w:rsid w:val="00EC5880"/>
    <w:rsid w:val="00ED4DAA"/>
    <w:rsid w:val="00EF034D"/>
    <w:rsid w:val="00F03BE8"/>
    <w:rsid w:val="00F10EF8"/>
    <w:rsid w:val="00F1623E"/>
    <w:rsid w:val="00F43A47"/>
    <w:rsid w:val="00F701B1"/>
    <w:rsid w:val="00F813FD"/>
    <w:rsid w:val="00F8375E"/>
    <w:rsid w:val="00F8435C"/>
    <w:rsid w:val="00F8631A"/>
    <w:rsid w:val="00F9101E"/>
    <w:rsid w:val="00FA30A1"/>
    <w:rsid w:val="00FA63D6"/>
    <w:rsid w:val="00FB02D6"/>
    <w:rsid w:val="00FB4015"/>
    <w:rsid w:val="00FD1154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4D28-2D9C-473D-A9AE-C9A6F7C7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6T11:53:00Z</cp:lastPrinted>
  <dcterms:created xsi:type="dcterms:W3CDTF">2013-06-07T02:01:00Z</dcterms:created>
  <dcterms:modified xsi:type="dcterms:W3CDTF">2013-06-18T07:01:00Z</dcterms:modified>
</cp:coreProperties>
</file>